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27A2A70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__________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D1167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_______________________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307AB15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_________________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A4A0018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DD1167" w:rsidRPr="00083BF7">
          <w:rPr>
            <w:rStyle w:val="Hyperlink"/>
            <w:rFonts w:ascii="Arial" w:hAnsi="Arial" w:cs="Arial"/>
            <w:sz w:val="18"/>
            <w:szCs w:val="18"/>
          </w:rPr>
          <w:t>Lpa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7814" w14:textId="77777777" w:rsidR="004467E3" w:rsidRDefault="004467E3">
      <w:r>
        <w:separator/>
      </w:r>
    </w:p>
  </w:endnote>
  <w:endnote w:type="continuationSeparator" w:id="0">
    <w:p w14:paraId="4151A2EC" w14:textId="77777777" w:rsidR="004467E3" w:rsidRDefault="0044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542A" w14:textId="77777777" w:rsidR="004467E3" w:rsidRDefault="004467E3">
      <w:r>
        <w:separator/>
      </w:r>
    </w:p>
  </w:footnote>
  <w:footnote w:type="continuationSeparator" w:id="0">
    <w:p w14:paraId="77237001" w14:textId="77777777" w:rsidR="004467E3" w:rsidRDefault="0044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D1167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pa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Luciana Pereira de Araújo Kohler</cp:lastModifiedBy>
  <cp:revision>18</cp:revision>
  <cp:lastPrinted>2018-10-15T20:01:00Z</cp:lastPrinted>
  <dcterms:created xsi:type="dcterms:W3CDTF">2020-10-27T13:01:00Z</dcterms:created>
  <dcterms:modified xsi:type="dcterms:W3CDTF">2023-10-18T13:22:00Z</dcterms:modified>
</cp:coreProperties>
</file>